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8D" w:rsidRPr="000113A0" w:rsidRDefault="00DB2C8D" w:rsidP="005F40D8">
      <w:pPr>
        <w:suppressAutoHyphens/>
        <w:spacing w:after="120"/>
        <w:rPr>
          <w:rFonts w:ascii="Times New Roman" w:hAnsi="Times New Roman"/>
          <w:b/>
          <w:sz w:val="28"/>
          <w:szCs w:val="28"/>
        </w:rPr>
      </w:pPr>
    </w:p>
    <w:p w:rsidR="00DB2C8D" w:rsidRPr="000113A0" w:rsidRDefault="00942219" w:rsidP="005F40D8">
      <w:pPr>
        <w:suppressAutoHyphens/>
        <w:spacing w:after="120"/>
        <w:rPr>
          <w:rFonts w:ascii="Times New Roman" w:hAnsi="Times New Roman"/>
          <w:b/>
          <w:sz w:val="28"/>
          <w:szCs w:val="28"/>
        </w:rPr>
      </w:pPr>
      <w:r w:rsidRPr="00942219">
        <w:rPr>
          <w:rFonts w:ascii="Times New Roman" w:hAnsi="Times New Roman"/>
          <w:b/>
          <w:sz w:val="28"/>
          <w:szCs w:val="28"/>
        </w:rPr>
        <w:t>13</w:t>
      </w:r>
      <w:r w:rsidR="008C199C" w:rsidRPr="000113A0">
        <w:rPr>
          <w:rFonts w:ascii="Times New Roman" w:hAnsi="Times New Roman"/>
          <w:b/>
          <w:sz w:val="28"/>
          <w:szCs w:val="28"/>
        </w:rPr>
        <w:t xml:space="preserve"> февраля 2020 года</w:t>
      </w:r>
    </w:p>
    <w:p w:rsidR="008C199C" w:rsidRPr="000113A0" w:rsidRDefault="008C199C" w:rsidP="005F40D8">
      <w:pPr>
        <w:suppressAutoHyphens/>
        <w:spacing w:after="120"/>
        <w:rPr>
          <w:rFonts w:ascii="Times New Roman" w:hAnsi="Times New Roman"/>
          <w:b/>
          <w:sz w:val="28"/>
          <w:szCs w:val="28"/>
        </w:rPr>
      </w:pPr>
      <w:r w:rsidRPr="000113A0">
        <w:rPr>
          <w:rFonts w:ascii="Times New Roman" w:hAnsi="Times New Roman"/>
          <w:b/>
          <w:sz w:val="28"/>
          <w:szCs w:val="28"/>
        </w:rPr>
        <w:t>П</w:t>
      </w:r>
      <w:r w:rsidR="001B3F99" w:rsidRPr="001B3F99">
        <w:rPr>
          <w:rFonts w:ascii="Times New Roman" w:hAnsi="Times New Roman"/>
          <w:b/>
          <w:sz w:val="28"/>
          <w:szCs w:val="28"/>
        </w:rPr>
        <w:t>ресс</w:t>
      </w:r>
      <w:r w:rsidRPr="000113A0">
        <w:rPr>
          <w:rFonts w:ascii="Times New Roman" w:hAnsi="Times New Roman"/>
          <w:b/>
          <w:sz w:val="28"/>
          <w:szCs w:val="28"/>
        </w:rPr>
        <w:t>-релиз</w:t>
      </w:r>
    </w:p>
    <w:p w:rsidR="001B3F99" w:rsidRPr="00CC19C4" w:rsidRDefault="001B3F99" w:rsidP="001B3F99">
      <w:pPr>
        <w:suppressAutoHyphens/>
        <w:rPr>
          <w:rFonts w:ascii="Times New Roman" w:hAnsi="Times New Roman"/>
          <w:sz w:val="32"/>
          <w:szCs w:val="32"/>
        </w:rPr>
      </w:pPr>
      <w:r w:rsidRPr="00CC19C4">
        <w:rPr>
          <w:rFonts w:ascii="Times New Roman" w:hAnsi="Times New Roman"/>
          <w:b/>
          <w:sz w:val="32"/>
          <w:szCs w:val="32"/>
        </w:rPr>
        <w:t>Аэропорт Толмачево, НГТУ НЭТИ и общественники стремятся сделать перелеты для инвалидов комфортными</w:t>
      </w:r>
    </w:p>
    <w:p w:rsidR="001B3F99" w:rsidRPr="001B3F99" w:rsidRDefault="001B3F99" w:rsidP="001B3F99">
      <w:pPr>
        <w:suppressAutoHyphens/>
        <w:rPr>
          <w:rFonts w:ascii="Times New Roman" w:hAnsi="Times New Roman"/>
          <w:b/>
          <w:sz w:val="28"/>
          <w:szCs w:val="28"/>
        </w:rPr>
      </w:pPr>
      <w:r w:rsidRPr="001B3F99">
        <w:rPr>
          <w:rFonts w:ascii="Times New Roman" w:hAnsi="Times New Roman"/>
          <w:b/>
          <w:sz w:val="28"/>
          <w:szCs w:val="28"/>
        </w:rPr>
        <w:t>12 февраля в аэропорту Толмачево состоялся круглый стол, посвященный проблемам доступной среды для пассажиров с инвалидностью и ограниченными возмо</w:t>
      </w:r>
      <w:r w:rsidRPr="001B3F99">
        <w:rPr>
          <w:rFonts w:ascii="Times New Roman" w:hAnsi="Times New Roman"/>
          <w:b/>
          <w:sz w:val="28"/>
          <w:szCs w:val="28"/>
        </w:rPr>
        <w:t>ж</w:t>
      </w:r>
      <w:r w:rsidRPr="001B3F99">
        <w:rPr>
          <w:rFonts w:ascii="Times New Roman" w:hAnsi="Times New Roman"/>
          <w:b/>
          <w:sz w:val="28"/>
          <w:szCs w:val="28"/>
        </w:rPr>
        <w:t>ностями здоровья.</w:t>
      </w:r>
    </w:p>
    <w:p w:rsidR="001B3F99" w:rsidRPr="001B3F99" w:rsidRDefault="001B3F99" w:rsidP="001B3F99">
      <w:pPr>
        <w:shd w:val="clear" w:color="auto" w:fill="FFFFFF"/>
        <w:suppressAutoHyphens/>
        <w:spacing w:before="120" w:after="120"/>
        <w:rPr>
          <w:rFonts w:ascii="Times New Roman" w:hAnsi="Times New Roman"/>
          <w:sz w:val="28"/>
          <w:szCs w:val="28"/>
          <w:shd w:val="clear" w:color="auto" w:fill="FFFFFF"/>
        </w:rPr>
      </w:pPr>
      <w:r w:rsidRPr="001B3F99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е состоялось по инициативе частолетающих пассажиров-инвалидов и лиц с ОВЗ. В обсуждении приняли участие председатель Новосибир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 xml:space="preserve">ежрегиональ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>рганиза</w:t>
      </w:r>
      <w:r>
        <w:rPr>
          <w:rFonts w:ascii="Times New Roman" w:hAnsi="Times New Roman"/>
          <w:sz w:val="28"/>
          <w:szCs w:val="28"/>
          <w:shd w:val="clear" w:color="auto" w:fill="FFFFFF"/>
        </w:rPr>
        <w:t>ции и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 xml:space="preserve">нвалидов «Ассоциация «ИНТЕГРАЦИЯ» </w:t>
      </w:r>
      <w:r w:rsidRPr="001B3F99">
        <w:rPr>
          <w:rFonts w:ascii="Times New Roman" w:hAnsi="Times New Roman"/>
          <w:b/>
          <w:sz w:val="28"/>
          <w:szCs w:val="28"/>
          <w:shd w:val="clear" w:color="auto" w:fill="FFFFFF"/>
        </w:rPr>
        <w:t>Ирина Федорова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 xml:space="preserve">, председатель Новосибир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 xml:space="preserve">бласт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 xml:space="preserve">рганизации Общероссий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 xml:space="preserve">рган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 xml:space="preserve">нвалидов Всероссийск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 xml:space="preserve">бщества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 xml:space="preserve">лепых </w:t>
      </w:r>
      <w:r w:rsidRPr="001B3F99">
        <w:rPr>
          <w:rFonts w:ascii="Times New Roman" w:hAnsi="Times New Roman"/>
          <w:b/>
          <w:sz w:val="28"/>
          <w:szCs w:val="28"/>
          <w:shd w:val="clear" w:color="auto" w:fill="FFFFFF"/>
        </w:rPr>
        <w:t>Яна Логвиненко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 xml:space="preserve">, член совета Ассоциации лиц с нарушением слуха и зрения и организации, оказывающей им поддержку, «Со-гласие» </w:t>
      </w:r>
      <w:r w:rsidRPr="001B3F99">
        <w:rPr>
          <w:rFonts w:ascii="Times New Roman" w:hAnsi="Times New Roman"/>
          <w:b/>
          <w:sz w:val="28"/>
          <w:szCs w:val="28"/>
          <w:shd w:val="clear" w:color="auto" w:fill="FFFFFF"/>
        </w:rPr>
        <w:t>Владимир Елфимов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>, председатель Новосибирской региональной общественной организации инвалидов-колясочников «Центр независимой жизни «Ф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 xml:space="preserve">нист» </w:t>
      </w:r>
      <w:r w:rsidRPr="001B3F99">
        <w:rPr>
          <w:rFonts w:ascii="Times New Roman" w:hAnsi="Times New Roman"/>
          <w:b/>
          <w:sz w:val="28"/>
          <w:szCs w:val="28"/>
          <w:shd w:val="clear" w:color="auto" w:fill="FFFFFF"/>
        </w:rPr>
        <w:t>Виктор Семенко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>, организатор социальных проектов «Темнота и Тишина», посв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 xml:space="preserve">щённых людям с нарушениями слуха и зрения, </w:t>
      </w:r>
      <w:r w:rsidRPr="001B3F99">
        <w:rPr>
          <w:rFonts w:ascii="Times New Roman" w:hAnsi="Times New Roman"/>
          <w:b/>
          <w:sz w:val="28"/>
          <w:szCs w:val="28"/>
          <w:shd w:val="clear" w:color="auto" w:fill="FFFFFF"/>
        </w:rPr>
        <w:t>Оксана Симутенко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>, директор ООО «Сурдофон» — программные продукты для глухих и слабослыш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 xml:space="preserve">щих </w:t>
      </w:r>
      <w:r w:rsidRPr="001B3F99">
        <w:rPr>
          <w:rFonts w:ascii="Times New Roman" w:hAnsi="Times New Roman"/>
          <w:b/>
          <w:sz w:val="28"/>
          <w:szCs w:val="28"/>
          <w:shd w:val="clear" w:color="auto" w:fill="FFFFFF"/>
        </w:rPr>
        <w:t>Ирина Демидёнок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 xml:space="preserve">, заведующая лабораторией русского жестового языка (РЖЯ) в ИСТ НГТУ НЭТИ, президент Ассоциации переводчиков РЖЯ </w:t>
      </w:r>
      <w:r w:rsidRPr="001B3F99">
        <w:rPr>
          <w:rFonts w:ascii="Times New Roman" w:hAnsi="Times New Roman"/>
          <w:b/>
          <w:sz w:val="28"/>
          <w:szCs w:val="28"/>
          <w:shd w:val="clear" w:color="auto" w:fill="FFFFFF"/>
        </w:rPr>
        <w:t>Ольга Варинова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>. Учас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>никами обсуждения также стали пассажиры аэропорта Толмачёво с нарушениями слуха, зрения и опорно-двигательного аппарата, специалисты аэропорта и представители авиакомпаний-партнёров, организаций, работающих в сфере решения проблем людей с ос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>бенными потребностями.</w:t>
      </w:r>
    </w:p>
    <w:p w:rsidR="001B3F99" w:rsidRPr="001B3F99" w:rsidRDefault="001B3F99" w:rsidP="001B3F99">
      <w:pPr>
        <w:suppressAutoHyphens/>
        <w:rPr>
          <w:rFonts w:ascii="Times New Roman" w:hAnsi="Times New Roman"/>
          <w:sz w:val="28"/>
          <w:szCs w:val="28"/>
        </w:rPr>
      </w:pPr>
      <w:r w:rsidRPr="001B3F99">
        <w:rPr>
          <w:rFonts w:ascii="Times New Roman" w:hAnsi="Times New Roman"/>
          <w:sz w:val="28"/>
          <w:szCs w:val="28"/>
        </w:rPr>
        <w:t>По словам начальника службы организации пассажирских перевозок Ол</w:t>
      </w:r>
      <w:r w:rsidRPr="001B3F99">
        <w:rPr>
          <w:rFonts w:ascii="Times New Roman" w:hAnsi="Times New Roman"/>
          <w:sz w:val="28"/>
          <w:szCs w:val="28"/>
        </w:rPr>
        <w:t>е</w:t>
      </w:r>
      <w:r w:rsidRPr="001B3F99">
        <w:rPr>
          <w:rFonts w:ascii="Times New Roman" w:hAnsi="Times New Roman"/>
          <w:sz w:val="28"/>
          <w:szCs w:val="28"/>
        </w:rPr>
        <w:t xml:space="preserve">га Пытина, за 2019 пассажиропоток в аэропорту увеличился на 800 тыс. человек. </w:t>
      </w:r>
      <w:r>
        <w:rPr>
          <w:rFonts w:ascii="Times New Roman" w:hAnsi="Times New Roman"/>
          <w:sz w:val="28"/>
          <w:szCs w:val="28"/>
        </w:rPr>
        <w:t>Также</w:t>
      </w:r>
      <w:r w:rsidRPr="001B3F99">
        <w:rPr>
          <w:rFonts w:ascii="Times New Roman" w:hAnsi="Times New Roman"/>
          <w:sz w:val="28"/>
          <w:szCs w:val="28"/>
        </w:rPr>
        <w:t xml:space="preserve"> выросло количество пассажиров с инвалидностью и ограниченными возможностями здоровья. </w:t>
      </w:r>
      <w:r>
        <w:rPr>
          <w:rFonts w:ascii="Times New Roman" w:hAnsi="Times New Roman"/>
          <w:sz w:val="28"/>
          <w:szCs w:val="28"/>
        </w:rPr>
        <w:t>Сейчас</w:t>
      </w:r>
      <w:r w:rsidRPr="001B3F99">
        <w:rPr>
          <w:rFonts w:ascii="Times New Roman" w:hAnsi="Times New Roman"/>
          <w:sz w:val="28"/>
          <w:szCs w:val="28"/>
        </w:rPr>
        <w:t xml:space="preserve"> в аэропорту функционирует специальная служба сопровождения, но</w:t>
      </w:r>
      <w:r>
        <w:rPr>
          <w:rFonts w:ascii="Times New Roman" w:hAnsi="Times New Roman"/>
          <w:sz w:val="28"/>
          <w:szCs w:val="28"/>
        </w:rPr>
        <w:t>,</w:t>
      </w:r>
      <w:r w:rsidRPr="001B3F99">
        <w:rPr>
          <w:rFonts w:ascii="Times New Roman" w:hAnsi="Times New Roman"/>
          <w:sz w:val="28"/>
          <w:szCs w:val="28"/>
        </w:rPr>
        <w:t xml:space="preserve"> как показывает практика, пассажиры с особыми потребностями не всегда удовлетворены качеством оказываемых услуг. Ключевая проблема в работе с инвалидами 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Pr="001B3F99">
        <w:rPr>
          <w:rFonts w:ascii="Times New Roman" w:hAnsi="Times New Roman"/>
          <w:sz w:val="28"/>
          <w:szCs w:val="28"/>
        </w:rPr>
        <w:t xml:space="preserve"> сложности в коммуникации между сотрудниками аэропорта и пассажирами, ну</w:t>
      </w:r>
      <w:r w:rsidRPr="001B3F99">
        <w:rPr>
          <w:rFonts w:ascii="Times New Roman" w:hAnsi="Times New Roman"/>
          <w:sz w:val="28"/>
          <w:szCs w:val="28"/>
        </w:rPr>
        <w:t>ж</w:t>
      </w:r>
      <w:r w:rsidRPr="001B3F99">
        <w:rPr>
          <w:rFonts w:ascii="Times New Roman" w:hAnsi="Times New Roman"/>
          <w:sz w:val="28"/>
          <w:szCs w:val="28"/>
        </w:rPr>
        <w:t>дающимися в особом внимании.</w:t>
      </w:r>
    </w:p>
    <w:p w:rsidR="001B3F99" w:rsidRPr="001B3F99" w:rsidRDefault="001B3F99" w:rsidP="001B3F99">
      <w:pPr>
        <w:suppressAutoHyphens/>
        <w:rPr>
          <w:rFonts w:ascii="Times New Roman" w:hAnsi="Times New Roman"/>
          <w:sz w:val="28"/>
          <w:szCs w:val="28"/>
        </w:rPr>
      </w:pPr>
      <w:r w:rsidRPr="001B3F99">
        <w:rPr>
          <w:rFonts w:ascii="Times New Roman" w:hAnsi="Times New Roman"/>
          <w:sz w:val="28"/>
          <w:szCs w:val="28"/>
        </w:rPr>
        <w:lastRenderedPageBreak/>
        <w:t xml:space="preserve">Институт социальных </w:t>
      </w:r>
      <w:bookmarkStart w:id="0" w:name="_GoBack"/>
      <w:r w:rsidRPr="001B3F99">
        <w:rPr>
          <w:rFonts w:ascii="Times New Roman" w:hAnsi="Times New Roman"/>
          <w:sz w:val="28"/>
          <w:szCs w:val="28"/>
        </w:rPr>
        <w:t>технологий НГТУ НЭТИ, имеющий 25-летний опыт инклюзивного образования и специализирующийся, в том числе, на</w:t>
      </w:r>
      <w:bookmarkEnd w:id="0"/>
      <w:r w:rsidRPr="001B3F99">
        <w:rPr>
          <w:rFonts w:ascii="Times New Roman" w:hAnsi="Times New Roman"/>
          <w:sz w:val="28"/>
          <w:szCs w:val="28"/>
        </w:rPr>
        <w:t xml:space="preserve"> работе с глухими студентами, предложил новый подход к образованию и повышению компетенции работников аэропорта путем проведения тр</w:t>
      </w:r>
      <w:r w:rsidRPr="001B3F99">
        <w:rPr>
          <w:rFonts w:ascii="Times New Roman" w:hAnsi="Times New Roman"/>
          <w:sz w:val="28"/>
          <w:szCs w:val="28"/>
        </w:rPr>
        <w:t>е</w:t>
      </w:r>
      <w:r w:rsidRPr="001B3F99">
        <w:rPr>
          <w:rFonts w:ascii="Times New Roman" w:hAnsi="Times New Roman"/>
          <w:sz w:val="28"/>
          <w:szCs w:val="28"/>
        </w:rPr>
        <w:t>нингов.</w:t>
      </w:r>
    </w:p>
    <w:p w:rsidR="001B3F99" w:rsidRPr="001B3F99" w:rsidRDefault="001B3F99" w:rsidP="001B3F99">
      <w:pPr>
        <w:suppressAutoHyphens/>
        <w:rPr>
          <w:rFonts w:ascii="Times New Roman" w:hAnsi="Times New Roman"/>
          <w:sz w:val="28"/>
          <w:szCs w:val="28"/>
        </w:rPr>
      </w:pPr>
      <w:r w:rsidRPr="001B3F99">
        <w:rPr>
          <w:rFonts w:ascii="Times New Roman" w:hAnsi="Times New Roman"/>
          <w:sz w:val="28"/>
          <w:szCs w:val="28"/>
        </w:rPr>
        <w:t>«Обучение специалистов через изучения теоретических материалов и просмотра видеолекций не позволяет подготовить сотрудников в полной мере. Необходимо проведение практических занятий с привлечением глухих людей для отработки навыков эффективной коммуникации»,</w:t>
      </w:r>
      <w:r w:rsidRPr="001B3F99">
        <w:rPr>
          <w:rFonts w:ascii="Times New Roman" w:hAnsi="Times New Roman"/>
          <w:sz w:val="28"/>
          <w:szCs w:val="28"/>
          <w:shd w:val="clear" w:color="auto" w:fill="FFFFFF"/>
        </w:rPr>
        <w:t xml:space="preserve"> —</w:t>
      </w:r>
      <w:r w:rsidRPr="001B3F99">
        <w:rPr>
          <w:rFonts w:ascii="Times New Roman" w:hAnsi="Times New Roman"/>
          <w:sz w:val="28"/>
          <w:szCs w:val="28"/>
        </w:rPr>
        <w:t xml:space="preserve"> пояснила Ольга Варинова, заведующая лабораторией русского жестового языка НГТУ НЭТИ, президент Сибирской Ассоциации пер</w:t>
      </w:r>
      <w:r w:rsidRPr="001B3F99">
        <w:rPr>
          <w:rFonts w:ascii="Times New Roman" w:hAnsi="Times New Roman"/>
          <w:sz w:val="28"/>
          <w:szCs w:val="28"/>
        </w:rPr>
        <w:t>е</w:t>
      </w:r>
      <w:r w:rsidRPr="001B3F99">
        <w:rPr>
          <w:rFonts w:ascii="Times New Roman" w:hAnsi="Times New Roman"/>
          <w:sz w:val="28"/>
          <w:szCs w:val="28"/>
        </w:rPr>
        <w:t>водчиков РЖЯ.</w:t>
      </w:r>
    </w:p>
    <w:p w:rsidR="001B3F99" w:rsidRPr="001B3F99" w:rsidRDefault="001B3F99" w:rsidP="001B3F99">
      <w:pPr>
        <w:suppressAutoHyphens/>
        <w:rPr>
          <w:rFonts w:ascii="Times New Roman" w:hAnsi="Times New Roman"/>
          <w:sz w:val="28"/>
          <w:szCs w:val="28"/>
        </w:rPr>
      </w:pPr>
      <w:r w:rsidRPr="001B3F99">
        <w:rPr>
          <w:rFonts w:ascii="Times New Roman" w:hAnsi="Times New Roman"/>
          <w:sz w:val="28"/>
          <w:szCs w:val="28"/>
        </w:rPr>
        <w:t>Также свои замечания и пожелания высказали волонтеры и представит</w:t>
      </w:r>
      <w:r w:rsidRPr="001B3F99">
        <w:rPr>
          <w:rFonts w:ascii="Times New Roman" w:hAnsi="Times New Roman"/>
          <w:sz w:val="28"/>
          <w:szCs w:val="28"/>
        </w:rPr>
        <w:t>е</w:t>
      </w:r>
      <w:r w:rsidRPr="001B3F99">
        <w:rPr>
          <w:rFonts w:ascii="Times New Roman" w:hAnsi="Times New Roman"/>
          <w:sz w:val="28"/>
          <w:szCs w:val="28"/>
        </w:rPr>
        <w:t>ли общества слепых, слепоглухих и инвалидов-колясочников.</w:t>
      </w:r>
    </w:p>
    <w:p w:rsidR="001B3F99" w:rsidRPr="001B3F99" w:rsidRDefault="001B3F99" w:rsidP="001B3F99">
      <w:pPr>
        <w:suppressAutoHyphens/>
        <w:rPr>
          <w:rFonts w:ascii="Times New Roman" w:hAnsi="Times New Roman"/>
          <w:sz w:val="28"/>
          <w:szCs w:val="28"/>
        </w:rPr>
      </w:pPr>
      <w:r w:rsidRPr="001B3F99">
        <w:rPr>
          <w:rFonts w:ascii="Times New Roman" w:hAnsi="Times New Roman"/>
          <w:sz w:val="28"/>
          <w:szCs w:val="28"/>
        </w:rPr>
        <w:t>Обозначенные проблемы и высокая заинтересованность стороны, оказывающей услуги авиаперевозок, позволит в ближайшее время наметить ряд мероприятий, которые существенно повысят комфорт пассажиров с особыми потребностями.</w:t>
      </w:r>
    </w:p>
    <w:p w:rsidR="009C6648" w:rsidRPr="009C6648" w:rsidRDefault="009C6648" w:rsidP="00BD658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6648">
        <w:rPr>
          <w:rFonts w:ascii="Arial" w:hAnsi="Arial" w:cs="Arial"/>
          <w:b/>
          <w:sz w:val="24"/>
          <w:szCs w:val="24"/>
        </w:rPr>
        <w:t>Для СМИ</w:t>
      </w:r>
    </w:p>
    <w:p w:rsidR="00062681" w:rsidRPr="00435599" w:rsidRDefault="00F102FD" w:rsidP="00F102FD">
      <w:pPr>
        <w:spacing w:after="120" w:line="240" w:lineRule="auto"/>
        <w:rPr>
          <w:rStyle w:val="a5"/>
          <w:rFonts w:ascii="Arial" w:hAnsi="Arial" w:cs="Arial"/>
          <w:sz w:val="24"/>
          <w:szCs w:val="24"/>
        </w:rPr>
      </w:pPr>
      <w:r w:rsidRPr="002E5806">
        <w:rPr>
          <w:rStyle w:val="a5"/>
          <w:rFonts w:ascii="Arial" w:hAnsi="Arial" w:cs="Arial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="00062681" w:rsidRPr="00435599">
          <w:rPr>
            <w:rStyle w:val="a5"/>
            <w:rFonts w:ascii="Arial" w:hAnsi="Arial" w:cs="Arial"/>
            <w:sz w:val="24"/>
            <w:szCs w:val="24"/>
          </w:rPr>
          <w:t>is@nstu.ru</w:t>
        </w:r>
      </w:hyperlink>
    </w:p>
    <w:p w:rsidR="00DC6B8D" w:rsidRPr="00435599" w:rsidRDefault="00DC6B8D" w:rsidP="00F102FD">
      <w:pPr>
        <w:spacing w:after="120" w:line="240" w:lineRule="auto"/>
        <w:rPr>
          <w:rStyle w:val="a5"/>
          <w:rFonts w:ascii="Arial" w:hAnsi="Arial" w:cs="Arial"/>
          <w:sz w:val="24"/>
          <w:szCs w:val="24"/>
        </w:rPr>
      </w:pPr>
      <w:r w:rsidRPr="002E5806">
        <w:rPr>
          <w:rStyle w:val="a5"/>
          <w:rFonts w:ascii="Arial" w:hAnsi="Arial" w:cs="Arial"/>
          <w:sz w:val="24"/>
          <w:szCs w:val="24"/>
          <w:u w:val="none"/>
        </w:rPr>
        <w:t>Алина Деревягина, журналист, +7-913-062-49</w:t>
      </w:r>
      <w:r w:rsidR="005607BE" w:rsidRPr="002E5806">
        <w:rPr>
          <w:rStyle w:val="a5"/>
          <w:rFonts w:ascii="Arial" w:hAnsi="Arial" w:cs="Arial"/>
          <w:sz w:val="24"/>
          <w:szCs w:val="24"/>
          <w:u w:val="none"/>
        </w:rPr>
        <w:t>-28</w:t>
      </w:r>
      <w:r w:rsidRPr="002E5806">
        <w:rPr>
          <w:rStyle w:val="a5"/>
          <w:rFonts w:ascii="Arial" w:hAnsi="Arial" w:cs="Arial"/>
          <w:sz w:val="24"/>
          <w:szCs w:val="24"/>
          <w:u w:val="none"/>
        </w:rPr>
        <w:t xml:space="preserve">, </w:t>
      </w:r>
      <w:hyperlink r:id="rId9" w:history="1">
        <w:r w:rsidRPr="00435599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2E5806" w:rsidRDefault="00DC6B8D" w:rsidP="00D56845">
      <w:pPr>
        <w:spacing w:after="120" w:line="240" w:lineRule="auto"/>
        <w:rPr>
          <w:rStyle w:val="a5"/>
          <w:rFonts w:ascii="Arial" w:hAnsi="Arial" w:cs="Arial"/>
          <w:sz w:val="24"/>
          <w:szCs w:val="24"/>
          <w:u w:val="none"/>
        </w:rPr>
      </w:pPr>
      <w:r w:rsidRPr="002E5806">
        <w:rPr>
          <w:rStyle w:val="a5"/>
          <w:rFonts w:ascii="Arial" w:hAnsi="Arial" w:cs="Arial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85495B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5" type="#_x0000_t75" style="width:12pt;height:11.25pt" o:ole="">
                    <v:imagedata r:id="rId11" o:title=""/>
                  </v:shape>
                  <o:OLEObject Type="Embed" ProgID="PBrush" ShapeID="_x0000_i1025" DrawAspect="Content" ObjectID="_1643719840" r:id="rId1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nstu_news</w:t>
              </w:r>
            </w:hyperlink>
          </w:p>
          <w:p w:rsidR="0085495B" w:rsidRPr="00435599" w:rsidRDefault="0085495B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6" type="#_x0000_t75" style="width:12pt;height:12pt" o:ole="">
                    <v:imagedata r:id="rId15" o:title=""/>
                  </v:shape>
                  <o:OLEObject Type="Embed" ProgID="PBrush" ShapeID="_x0000_i1026" DrawAspect="Content" ObjectID="_1643719841" r:id="rId1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nstu_vk</w:t>
              </w:r>
            </w:hyperlink>
          </w:p>
          <w:p w:rsidR="0085495B" w:rsidRPr="00435599" w:rsidRDefault="0085495B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7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7" DrawAspect="Content" ObjectID="_1643719842" r:id="rId2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nstunovosti</w:t>
              </w:r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6B741F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VideoNSTU</w:t>
              </w:r>
            </w:hyperlink>
          </w:p>
          <w:p w:rsidR="0085495B" w:rsidRPr="00435599" w:rsidRDefault="006B741F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5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nstu_online</w:t>
              </w:r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6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fotobank</w:t>
              </w:r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8" type="#_x0000_t75" style="width:12pt;height:11.25pt" o:ole="">
                    <v:imagedata r:id="rId32" o:title=""/>
                  </v:shape>
                  <o:OLEObject Type="Embed" ProgID="PBrush" ShapeID="_x0000_i1028" DrawAspect="Content" ObjectID="_1643719843" r:id="rId3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85495B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29" type="#_x0000_t75" style="width:12pt;height:12pt" o:ole="">
                    <v:imagedata r:id="rId36" o:title=""/>
                  </v:shape>
                  <o:OLEObject Type="Embed" ProgID="PBrush" ShapeID="_x0000_i1029" DrawAspect="Content" ObjectID="_1643719844" r:id="rId3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6B741F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19050" t="0" r="0" b="0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pressreleases</w:t>
              </w:r>
            </w:hyperlink>
          </w:p>
          <w:p w:rsidR="0085495B" w:rsidRPr="00435599" w:rsidRDefault="006B741F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5B45AB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3C7" w:rsidRDefault="001363C7" w:rsidP="00FB5C3A">
      <w:pPr>
        <w:spacing w:after="0" w:line="240" w:lineRule="auto"/>
      </w:pPr>
      <w:r>
        <w:separator/>
      </w:r>
    </w:p>
  </w:endnote>
  <w:endnote w:type="continuationSeparator" w:id="1">
    <w:p w:rsidR="001363C7" w:rsidRDefault="001363C7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3C7" w:rsidRDefault="001363C7" w:rsidP="00FB5C3A">
      <w:pPr>
        <w:spacing w:after="0" w:line="240" w:lineRule="auto"/>
      </w:pPr>
      <w:r>
        <w:separator/>
      </w:r>
    </w:p>
  </w:footnote>
  <w:footnote w:type="continuationSeparator" w:id="1">
    <w:p w:rsidR="001363C7" w:rsidRDefault="001363C7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1A" w:rsidRDefault="006B741F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inline distT="0" distB="0" distL="0" distR="0">
          <wp:extent cx="6296025" cy="981075"/>
          <wp:effectExtent l="19050" t="0" r="9525" b="0"/>
          <wp:docPr id="1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9.5pt;height:132pt" o:bullet="t">
        <v:imagedata r:id="rId1" o:title=""/>
      </v:shape>
    </w:pict>
  </w:numPicBullet>
  <w:abstractNum w:abstractNumId="0">
    <w:nsid w:val="02E40F91"/>
    <w:multiLevelType w:val="multilevel"/>
    <w:tmpl w:val="C618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0487E"/>
    <w:multiLevelType w:val="multilevel"/>
    <w:tmpl w:val="B7A4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811727"/>
    <w:multiLevelType w:val="multilevel"/>
    <w:tmpl w:val="F558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1450D"/>
    <w:multiLevelType w:val="multilevel"/>
    <w:tmpl w:val="70B8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5C3531"/>
    <w:multiLevelType w:val="hybridMultilevel"/>
    <w:tmpl w:val="B4E2D4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2"/>
  </w:num>
  <w:num w:numId="3">
    <w:abstractNumId w:val="37"/>
  </w:num>
  <w:num w:numId="4">
    <w:abstractNumId w:val="8"/>
  </w:num>
  <w:num w:numId="5">
    <w:abstractNumId w:val="14"/>
  </w:num>
  <w:num w:numId="6">
    <w:abstractNumId w:val="16"/>
  </w:num>
  <w:num w:numId="7">
    <w:abstractNumId w:val="38"/>
  </w:num>
  <w:num w:numId="8">
    <w:abstractNumId w:val="1"/>
  </w:num>
  <w:num w:numId="9">
    <w:abstractNumId w:val="13"/>
  </w:num>
  <w:num w:numId="10">
    <w:abstractNumId w:val="31"/>
  </w:num>
  <w:num w:numId="11">
    <w:abstractNumId w:val="36"/>
  </w:num>
  <w:num w:numId="12">
    <w:abstractNumId w:val="28"/>
  </w:num>
  <w:num w:numId="13">
    <w:abstractNumId w:val="35"/>
  </w:num>
  <w:num w:numId="14">
    <w:abstractNumId w:val="46"/>
  </w:num>
  <w:num w:numId="15">
    <w:abstractNumId w:val="40"/>
  </w:num>
  <w:num w:numId="16">
    <w:abstractNumId w:val="41"/>
  </w:num>
  <w:num w:numId="17">
    <w:abstractNumId w:val="25"/>
  </w:num>
  <w:num w:numId="18">
    <w:abstractNumId w:val="4"/>
  </w:num>
  <w:num w:numId="19">
    <w:abstractNumId w:val="19"/>
  </w:num>
  <w:num w:numId="20">
    <w:abstractNumId w:val="20"/>
  </w:num>
  <w:num w:numId="21">
    <w:abstractNumId w:val="23"/>
  </w:num>
  <w:num w:numId="22">
    <w:abstractNumId w:val="26"/>
  </w:num>
  <w:num w:numId="23">
    <w:abstractNumId w:val="7"/>
  </w:num>
  <w:num w:numId="24">
    <w:abstractNumId w:val="17"/>
  </w:num>
  <w:num w:numId="25">
    <w:abstractNumId w:val="12"/>
  </w:num>
  <w:num w:numId="26">
    <w:abstractNumId w:val="30"/>
  </w:num>
  <w:num w:numId="27">
    <w:abstractNumId w:val="33"/>
  </w:num>
  <w:num w:numId="28">
    <w:abstractNumId w:val="3"/>
  </w:num>
  <w:num w:numId="29">
    <w:abstractNumId w:val="24"/>
  </w:num>
  <w:num w:numId="30">
    <w:abstractNumId w:val="34"/>
  </w:num>
  <w:num w:numId="31">
    <w:abstractNumId w:val="2"/>
  </w:num>
  <w:num w:numId="32">
    <w:abstractNumId w:val="18"/>
  </w:num>
  <w:num w:numId="33">
    <w:abstractNumId w:val="9"/>
  </w:num>
  <w:num w:numId="34">
    <w:abstractNumId w:val="27"/>
  </w:num>
  <w:num w:numId="35">
    <w:abstractNumId w:val="11"/>
  </w:num>
  <w:num w:numId="36">
    <w:abstractNumId w:val="39"/>
  </w:num>
  <w:num w:numId="37">
    <w:abstractNumId w:val="21"/>
  </w:num>
  <w:num w:numId="38">
    <w:abstractNumId w:val="15"/>
  </w:num>
  <w:num w:numId="39">
    <w:abstractNumId w:val="29"/>
  </w:num>
  <w:num w:numId="40">
    <w:abstractNumId w:val="5"/>
  </w:num>
  <w:num w:numId="41">
    <w:abstractNumId w:val="6"/>
  </w:num>
  <w:num w:numId="42">
    <w:abstractNumId w:val="43"/>
  </w:num>
  <w:num w:numId="43">
    <w:abstractNumId w:val="45"/>
  </w:num>
  <w:num w:numId="44">
    <w:abstractNumId w:val="0"/>
  </w:num>
  <w:num w:numId="45">
    <w:abstractNumId w:val="10"/>
  </w:num>
  <w:num w:numId="46">
    <w:abstractNumId w:val="44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50944"/>
    <w:rsid w:val="00000D7E"/>
    <w:rsid w:val="00001659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13A0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CD"/>
    <w:rsid w:val="00044C37"/>
    <w:rsid w:val="00044C3B"/>
    <w:rsid w:val="00046C89"/>
    <w:rsid w:val="000561CD"/>
    <w:rsid w:val="000561D9"/>
    <w:rsid w:val="0005727D"/>
    <w:rsid w:val="000611AE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4C6D"/>
    <w:rsid w:val="00085BD7"/>
    <w:rsid w:val="0008606E"/>
    <w:rsid w:val="00091B08"/>
    <w:rsid w:val="00092689"/>
    <w:rsid w:val="000936EA"/>
    <w:rsid w:val="0009471A"/>
    <w:rsid w:val="00095515"/>
    <w:rsid w:val="00095967"/>
    <w:rsid w:val="000A0C74"/>
    <w:rsid w:val="000A1C7D"/>
    <w:rsid w:val="000A5714"/>
    <w:rsid w:val="000B04A5"/>
    <w:rsid w:val="000B4EDE"/>
    <w:rsid w:val="000B688B"/>
    <w:rsid w:val="000B7116"/>
    <w:rsid w:val="000B72EA"/>
    <w:rsid w:val="000C1F1C"/>
    <w:rsid w:val="000D156A"/>
    <w:rsid w:val="000D3B99"/>
    <w:rsid w:val="000D3C05"/>
    <w:rsid w:val="000D3C92"/>
    <w:rsid w:val="000D54BE"/>
    <w:rsid w:val="000D59B5"/>
    <w:rsid w:val="000E1906"/>
    <w:rsid w:val="000E2DFA"/>
    <w:rsid w:val="000E406D"/>
    <w:rsid w:val="000E6A08"/>
    <w:rsid w:val="000F0827"/>
    <w:rsid w:val="000F114B"/>
    <w:rsid w:val="000F3543"/>
    <w:rsid w:val="000F63EA"/>
    <w:rsid w:val="00101890"/>
    <w:rsid w:val="00102F64"/>
    <w:rsid w:val="00103B57"/>
    <w:rsid w:val="00105EA6"/>
    <w:rsid w:val="00111A8B"/>
    <w:rsid w:val="0011538B"/>
    <w:rsid w:val="00115597"/>
    <w:rsid w:val="001174B1"/>
    <w:rsid w:val="0012041B"/>
    <w:rsid w:val="00121B4F"/>
    <w:rsid w:val="00122FD0"/>
    <w:rsid w:val="0012513F"/>
    <w:rsid w:val="001257DD"/>
    <w:rsid w:val="001323A2"/>
    <w:rsid w:val="00133F33"/>
    <w:rsid w:val="001363C7"/>
    <w:rsid w:val="00141B96"/>
    <w:rsid w:val="00141F37"/>
    <w:rsid w:val="00144E8B"/>
    <w:rsid w:val="00145226"/>
    <w:rsid w:val="001473EF"/>
    <w:rsid w:val="00150D6D"/>
    <w:rsid w:val="00157150"/>
    <w:rsid w:val="00160EE6"/>
    <w:rsid w:val="0016143A"/>
    <w:rsid w:val="00163137"/>
    <w:rsid w:val="00163A2A"/>
    <w:rsid w:val="00166862"/>
    <w:rsid w:val="00166F2E"/>
    <w:rsid w:val="00167485"/>
    <w:rsid w:val="0017033D"/>
    <w:rsid w:val="0017215C"/>
    <w:rsid w:val="00173165"/>
    <w:rsid w:val="0017633C"/>
    <w:rsid w:val="00177BC2"/>
    <w:rsid w:val="001811AD"/>
    <w:rsid w:val="00183C27"/>
    <w:rsid w:val="00185ACD"/>
    <w:rsid w:val="001872BF"/>
    <w:rsid w:val="00190C7A"/>
    <w:rsid w:val="00196BC2"/>
    <w:rsid w:val="00197FBB"/>
    <w:rsid w:val="001A0795"/>
    <w:rsid w:val="001A2389"/>
    <w:rsid w:val="001A23E8"/>
    <w:rsid w:val="001A4610"/>
    <w:rsid w:val="001B3F99"/>
    <w:rsid w:val="001B7A4C"/>
    <w:rsid w:val="001C15C3"/>
    <w:rsid w:val="001C1E24"/>
    <w:rsid w:val="001C486E"/>
    <w:rsid w:val="001C5448"/>
    <w:rsid w:val="001C5499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6743"/>
    <w:rsid w:val="001F3D30"/>
    <w:rsid w:val="001F6B47"/>
    <w:rsid w:val="00201CB5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E2D"/>
    <w:rsid w:val="002302C8"/>
    <w:rsid w:val="0023158D"/>
    <w:rsid w:val="002317D4"/>
    <w:rsid w:val="002328BB"/>
    <w:rsid w:val="00233214"/>
    <w:rsid w:val="0023645A"/>
    <w:rsid w:val="0023690F"/>
    <w:rsid w:val="002375D8"/>
    <w:rsid w:val="002404F5"/>
    <w:rsid w:val="00240A53"/>
    <w:rsid w:val="002456A6"/>
    <w:rsid w:val="00245B50"/>
    <w:rsid w:val="00246E24"/>
    <w:rsid w:val="00250659"/>
    <w:rsid w:val="00250A0B"/>
    <w:rsid w:val="00252E16"/>
    <w:rsid w:val="0026304F"/>
    <w:rsid w:val="00270B1D"/>
    <w:rsid w:val="0027198C"/>
    <w:rsid w:val="00271F26"/>
    <w:rsid w:val="0027200A"/>
    <w:rsid w:val="0027550B"/>
    <w:rsid w:val="0027564C"/>
    <w:rsid w:val="00277D06"/>
    <w:rsid w:val="00283C4D"/>
    <w:rsid w:val="002840C8"/>
    <w:rsid w:val="002869F1"/>
    <w:rsid w:val="00287484"/>
    <w:rsid w:val="00290546"/>
    <w:rsid w:val="002917BC"/>
    <w:rsid w:val="00292631"/>
    <w:rsid w:val="00294803"/>
    <w:rsid w:val="00297B17"/>
    <w:rsid w:val="002A1189"/>
    <w:rsid w:val="002A1533"/>
    <w:rsid w:val="002A2D0A"/>
    <w:rsid w:val="002B29F7"/>
    <w:rsid w:val="002C28A6"/>
    <w:rsid w:val="002C6733"/>
    <w:rsid w:val="002C6778"/>
    <w:rsid w:val="002D0743"/>
    <w:rsid w:val="002D3835"/>
    <w:rsid w:val="002D6EFF"/>
    <w:rsid w:val="002E35BD"/>
    <w:rsid w:val="002E5086"/>
    <w:rsid w:val="002E5704"/>
    <w:rsid w:val="002E5806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4AAE"/>
    <w:rsid w:val="0031015C"/>
    <w:rsid w:val="0031221B"/>
    <w:rsid w:val="00314D62"/>
    <w:rsid w:val="00315A93"/>
    <w:rsid w:val="0031648C"/>
    <w:rsid w:val="00316A99"/>
    <w:rsid w:val="003201A8"/>
    <w:rsid w:val="00321C89"/>
    <w:rsid w:val="00323109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ED8"/>
    <w:rsid w:val="00350944"/>
    <w:rsid w:val="00350E60"/>
    <w:rsid w:val="00352083"/>
    <w:rsid w:val="003541FD"/>
    <w:rsid w:val="00355250"/>
    <w:rsid w:val="00356197"/>
    <w:rsid w:val="00356432"/>
    <w:rsid w:val="00356B2F"/>
    <w:rsid w:val="00361325"/>
    <w:rsid w:val="00363FC2"/>
    <w:rsid w:val="003666E6"/>
    <w:rsid w:val="00366E48"/>
    <w:rsid w:val="00367F8F"/>
    <w:rsid w:val="003720D0"/>
    <w:rsid w:val="00376E9F"/>
    <w:rsid w:val="00384A72"/>
    <w:rsid w:val="00387A21"/>
    <w:rsid w:val="00390DE0"/>
    <w:rsid w:val="00394EED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2943"/>
    <w:rsid w:val="003F5743"/>
    <w:rsid w:val="0040084B"/>
    <w:rsid w:val="00402748"/>
    <w:rsid w:val="004039A0"/>
    <w:rsid w:val="0041537C"/>
    <w:rsid w:val="004169B2"/>
    <w:rsid w:val="004176E7"/>
    <w:rsid w:val="004207CB"/>
    <w:rsid w:val="004212CA"/>
    <w:rsid w:val="00426888"/>
    <w:rsid w:val="004270E4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2892"/>
    <w:rsid w:val="0044632E"/>
    <w:rsid w:val="00447023"/>
    <w:rsid w:val="00447A4E"/>
    <w:rsid w:val="00461C78"/>
    <w:rsid w:val="004624FF"/>
    <w:rsid w:val="00462A4B"/>
    <w:rsid w:val="004651D7"/>
    <w:rsid w:val="004652A1"/>
    <w:rsid w:val="00466463"/>
    <w:rsid w:val="004711AD"/>
    <w:rsid w:val="004733EA"/>
    <w:rsid w:val="004759F9"/>
    <w:rsid w:val="00476AEB"/>
    <w:rsid w:val="00477E59"/>
    <w:rsid w:val="00480B60"/>
    <w:rsid w:val="00483897"/>
    <w:rsid w:val="0048592D"/>
    <w:rsid w:val="00486E3A"/>
    <w:rsid w:val="00490532"/>
    <w:rsid w:val="0049156E"/>
    <w:rsid w:val="0049256A"/>
    <w:rsid w:val="00493699"/>
    <w:rsid w:val="004969DD"/>
    <w:rsid w:val="00497145"/>
    <w:rsid w:val="004A17F1"/>
    <w:rsid w:val="004A48C3"/>
    <w:rsid w:val="004A6651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5691"/>
    <w:rsid w:val="004D7C57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4B93"/>
    <w:rsid w:val="005018C8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C2C"/>
    <w:rsid w:val="00543FC9"/>
    <w:rsid w:val="005443CE"/>
    <w:rsid w:val="00545451"/>
    <w:rsid w:val="00545A40"/>
    <w:rsid w:val="005517A7"/>
    <w:rsid w:val="00554A1B"/>
    <w:rsid w:val="005607BE"/>
    <w:rsid w:val="00562958"/>
    <w:rsid w:val="00562A8A"/>
    <w:rsid w:val="005633B9"/>
    <w:rsid w:val="00564822"/>
    <w:rsid w:val="00567D06"/>
    <w:rsid w:val="00570198"/>
    <w:rsid w:val="00570D0E"/>
    <w:rsid w:val="00574DD0"/>
    <w:rsid w:val="00575C8C"/>
    <w:rsid w:val="0057601A"/>
    <w:rsid w:val="00576315"/>
    <w:rsid w:val="005803B3"/>
    <w:rsid w:val="0058721F"/>
    <w:rsid w:val="00590146"/>
    <w:rsid w:val="005934A9"/>
    <w:rsid w:val="00594D79"/>
    <w:rsid w:val="00595DC0"/>
    <w:rsid w:val="00596FCD"/>
    <w:rsid w:val="005A024A"/>
    <w:rsid w:val="005A3ABD"/>
    <w:rsid w:val="005A59DE"/>
    <w:rsid w:val="005B021A"/>
    <w:rsid w:val="005B2AF2"/>
    <w:rsid w:val="005B2EF3"/>
    <w:rsid w:val="005B35E0"/>
    <w:rsid w:val="005B45AB"/>
    <w:rsid w:val="005B6569"/>
    <w:rsid w:val="005B6E9D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10638"/>
    <w:rsid w:val="00611173"/>
    <w:rsid w:val="0061297D"/>
    <w:rsid w:val="00612B29"/>
    <w:rsid w:val="00613FAD"/>
    <w:rsid w:val="00614A56"/>
    <w:rsid w:val="0062062A"/>
    <w:rsid w:val="00620CE9"/>
    <w:rsid w:val="00624D6D"/>
    <w:rsid w:val="006254B0"/>
    <w:rsid w:val="00626172"/>
    <w:rsid w:val="0063332A"/>
    <w:rsid w:val="00634594"/>
    <w:rsid w:val="006355A1"/>
    <w:rsid w:val="0063659A"/>
    <w:rsid w:val="0063765E"/>
    <w:rsid w:val="0064016F"/>
    <w:rsid w:val="00641275"/>
    <w:rsid w:val="00644BC1"/>
    <w:rsid w:val="006452CA"/>
    <w:rsid w:val="00645B9F"/>
    <w:rsid w:val="00646C09"/>
    <w:rsid w:val="006509A6"/>
    <w:rsid w:val="00651CED"/>
    <w:rsid w:val="00652254"/>
    <w:rsid w:val="0065531B"/>
    <w:rsid w:val="00655D76"/>
    <w:rsid w:val="006575FF"/>
    <w:rsid w:val="006602A0"/>
    <w:rsid w:val="00660812"/>
    <w:rsid w:val="006642A3"/>
    <w:rsid w:val="0066549C"/>
    <w:rsid w:val="006676AC"/>
    <w:rsid w:val="0067496D"/>
    <w:rsid w:val="00676AC6"/>
    <w:rsid w:val="00677608"/>
    <w:rsid w:val="00681AD9"/>
    <w:rsid w:val="006824E9"/>
    <w:rsid w:val="00693F61"/>
    <w:rsid w:val="00694DF5"/>
    <w:rsid w:val="00697088"/>
    <w:rsid w:val="006974EB"/>
    <w:rsid w:val="006A0602"/>
    <w:rsid w:val="006A10A7"/>
    <w:rsid w:val="006A40C5"/>
    <w:rsid w:val="006A664E"/>
    <w:rsid w:val="006B0697"/>
    <w:rsid w:val="006B0D1E"/>
    <w:rsid w:val="006B167F"/>
    <w:rsid w:val="006B24FF"/>
    <w:rsid w:val="006B45E3"/>
    <w:rsid w:val="006B5AC8"/>
    <w:rsid w:val="006B741F"/>
    <w:rsid w:val="006C221C"/>
    <w:rsid w:val="006C3DCE"/>
    <w:rsid w:val="006C51FF"/>
    <w:rsid w:val="006C526D"/>
    <w:rsid w:val="006D2407"/>
    <w:rsid w:val="006D2567"/>
    <w:rsid w:val="006D2ED6"/>
    <w:rsid w:val="006D31EF"/>
    <w:rsid w:val="006D41A8"/>
    <w:rsid w:val="006D555C"/>
    <w:rsid w:val="006D6F59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387A"/>
    <w:rsid w:val="00703D70"/>
    <w:rsid w:val="00704794"/>
    <w:rsid w:val="00706D08"/>
    <w:rsid w:val="00713B1F"/>
    <w:rsid w:val="0071485D"/>
    <w:rsid w:val="00715325"/>
    <w:rsid w:val="007210E4"/>
    <w:rsid w:val="00721DA5"/>
    <w:rsid w:val="007228ED"/>
    <w:rsid w:val="0072295C"/>
    <w:rsid w:val="007236E9"/>
    <w:rsid w:val="00724DD2"/>
    <w:rsid w:val="007264C2"/>
    <w:rsid w:val="00730586"/>
    <w:rsid w:val="00735011"/>
    <w:rsid w:val="0073758C"/>
    <w:rsid w:val="007403C5"/>
    <w:rsid w:val="00740D20"/>
    <w:rsid w:val="00743217"/>
    <w:rsid w:val="00744D46"/>
    <w:rsid w:val="00745937"/>
    <w:rsid w:val="00746B29"/>
    <w:rsid w:val="00747829"/>
    <w:rsid w:val="0075105A"/>
    <w:rsid w:val="007516F6"/>
    <w:rsid w:val="00755573"/>
    <w:rsid w:val="00761F8F"/>
    <w:rsid w:val="00766924"/>
    <w:rsid w:val="00772676"/>
    <w:rsid w:val="007769D9"/>
    <w:rsid w:val="00780B07"/>
    <w:rsid w:val="00790391"/>
    <w:rsid w:val="00790488"/>
    <w:rsid w:val="00790F6D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959"/>
    <w:rsid w:val="007A40A0"/>
    <w:rsid w:val="007A42D7"/>
    <w:rsid w:val="007A65B7"/>
    <w:rsid w:val="007B0199"/>
    <w:rsid w:val="007B03BC"/>
    <w:rsid w:val="007B42C2"/>
    <w:rsid w:val="007B54C8"/>
    <w:rsid w:val="007B60DF"/>
    <w:rsid w:val="007B6B85"/>
    <w:rsid w:val="007B7233"/>
    <w:rsid w:val="007C4A2F"/>
    <w:rsid w:val="007C52A6"/>
    <w:rsid w:val="007C540B"/>
    <w:rsid w:val="007C540C"/>
    <w:rsid w:val="007C7663"/>
    <w:rsid w:val="007D029E"/>
    <w:rsid w:val="007D0FED"/>
    <w:rsid w:val="007D3DB0"/>
    <w:rsid w:val="007E1D87"/>
    <w:rsid w:val="007E4239"/>
    <w:rsid w:val="007F1422"/>
    <w:rsid w:val="007F16CA"/>
    <w:rsid w:val="007F400D"/>
    <w:rsid w:val="007F6CBF"/>
    <w:rsid w:val="0080359F"/>
    <w:rsid w:val="008045FC"/>
    <w:rsid w:val="00804D8D"/>
    <w:rsid w:val="008111D6"/>
    <w:rsid w:val="008164B6"/>
    <w:rsid w:val="008166BC"/>
    <w:rsid w:val="0081692F"/>
    <w:rsid w:val="00817B77"/>
    <w:rsid w:val="00817D9E"/>
    <w:rsid w:val="008234EF"/>
    <w:rsid w:val="00824753"/>
    <w:rsid w:val="008259B4"/>
    <w:rsid w:val="00832A8F"/>
    <w:rsid w:val="00833C55"/>
    <w:rsid w:val="00837ECC"/>
    <w:rsid w:val="00840AA9"/>
    <w:rsid w:val="00840F86"/>
    <w:rsid w:val="0084298E"/>
    <w:rsid w:val="00844286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1508"/>
    <w:rsid w:val="00863153"/>
    <w:rsid w:val="00863C0C"/>
    <w:rsid w:val="00865794"/>
    <w:rsid w:val="00866AE4"/>
    <w:rsid w:val="008755B4"/>
    <w:rsid w:val="00875EC7"/>
    <w:rsid w:val="00876FAB"/>
    <w:rsid w:val="00880BD9"/>
    <w:rsid w:val="00881388"/>
    <w:rsid w:val="00883E9A"/>
    <w:rsid w:val="00884397"/>
    <w:rsid w:val="0088575A"/>
    <w:rsid w:val="00886434"/>
    <w:rsid w:val="00893580"/>
    <w:rsid w:val="00894748"/>
    <w:rsid w:val="00895211"/>
    <w:rsid w:val="008A247C"/>
    <w:rsid w:val="008A37F9"/>
    <w:rsid w:val="008A7A00"/>
    <w:rsid w:val="008B31C5"/>
    <w:rsid w:val="008C0AF8"/>
    <w:rsid w:val="008C199C"/>
    <w:rsid w:val="008C21BE"/>
    <w:rsid w:val="008C2349"/>
    <w:rsid w:val="008C2FD1"/>
    <w:rsid w:val="008C7E2A"/>
    <w:rsid w:val="008D12F6"/>
    <w:rsid w:val="008D5292"/>
    <w:rsid w:val="008D61DB"/>
    <w:rsid w:val="008D69F2"/>
    <w:rsid w:val="008D7D14"/>
    <w:rsid w:val="008E1AB8"/>
    <w:rsid w:val="008E5540"/>
    <w:rsid w:val="008E57CD"/>
    <w:rsid w:val="008E5811"/>
    <w:rsid w:val="008E5D68"/>
    <w:rsid w:val="008F09AB"/>
    <w:rsid w:val="008F3853"/>
    <w:rsid w:val="008F68E8"/>
    <w:rsid w:val="008F6A05"/>
    <w:rsid w:val="008F6A1D"/>
    <w:rsid w:val="008F6CDB"/>
    <w:rsid w:val="0090186B"/>
    <w:rsid w:val="00904167"/>
    <w:rsid w:val="0090602C"/>
    <w:rsid w:val="00906B13"/>
    <w:rsid w:val="00906C56"/>
    <w:rsid w:val="00907CF9"/>
    <w:rsid w:val="00911DA1"/>
    <w:rsid w:val="009122EB"/>
    <w:rsid w:val="0091607A"/>
    <w:rsid w:val="00920137"/>
    <w:rsid w:val="00924EDB"/>
    <w:rsid w:val="009266D7"/>
    <w:rsid w:val="00926E20"/>
    <w:rsid w:val="00930A1A"/>
    <w:rsid w:val="00934779"/>
    <w:rsid w:val="00937DD5"/>
    <w:rsid w:val="00942219"/>
    <w:rsid w:val="009437F1"/>
    <w:rsid w:val="009446B3"/>
    <w:rsid w:val="00947B81"/>
    <w:rsid w:val="009506FE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2564"/>
    <w:rsid w:val="00973AF7"/>
    <w:rsid w:val="009861D9"/>
    <w:rsid w:val="009873C7"/>
    <w:rsid w:val="00987883"/>
    <w:rsid w:val="00994346"/>
    <w:rsid w:val="009A0DF3"/>
    <w:rsid w:val="009A138A"/>
    <w:rsid w:val="009A1756"/>
    <w:rsid w:val="009A1B80"/>
    <w:rsid w:val="009B0750"/>
    <w:rsid w:val="009B0F75"/>
    <w:rsid w:val="009B4854"/>
    <w:rsid w:val="009B6A67"/>
    <w:rsid w:val="009C18CE"/>
    <w:rsid w:val="009C24AA"/>
    <w:rsid w:val="009C3FA3"/>
    <w:rsid w:val="009C42D4"/>
    <w:rsid w:val="009C4FB6"/>
    <w:rsid w:val="009C6648"/>
    <w:rsid w:val="009C6976"/>
    <w:rsid w:val="009C722D"/>
    <w:rsid w:val="009D02FC"/>
    <w:rsid w:val="009D3831"/>
    <w:rsid w:val="009D7640"/>
    <w:rsid w:val="009D7E95"/>
    <w:rsid w:val="009E73E1"/>
    <w:rsid w:val="009F14EA"/>
    <w:rsid w:val="009F3973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730"/>
    <w:rsid w:val="00A25BDB"/>
    <w:rsid w:val="00A3449B"/>
    <w:rsid w:val="00A34F00"/>
    <w:rsid w:val="00A357F1"/>
    <w:rsid w:val="00A37BC2"/>
    <w:rsid w:val="00A41678"/>
    <w:rsid w:val="00A44082"/>
    <w:rsid w:val="00A45435"/>
    <w:rsid w:val="00A51278"/>
    <w:rsid w:val="00A53A38"/>
    <w:rsid w:val="00A57324"/>
    <w:rsid w:val="00A63619"/>
    <w:rsid w:val="00A66306"/>
    <w:rsid w:val="00A66EBF"/>
    <w:rsid w:val="00A67E6F"/>
    <w:rsid w:val="00A72928"/>
    <w:rsid w:val="00A74136"/>
    <w:rsid w:val="00A742D7"/>
    <w:rsid w:val="00A760C1"/>
    <w:rsid w:val="00A76844"/>
    <w:rsid w:val="00A8076B"/>
    <w:rsid w:val="00A820B1"/>
    <w:rsid w:val="00A83815"/>
    <w:rsid w:val="00A83E1D"/>
    <w:rsid w:val="00A8724E"/>
    <w:rsid w:val="00A93B9B"/>
    <w:rsid w:val="00A970E8"/>
    <w:rsid w:val="00AA0B2F"/>
    <w:rsid w:val="00AA0C51"/>
    <w:rsid w:val="00AA3162"/>
    <w:rsid w:val="00AB01E9"/>
    <w:rsid w:val="00AB66A3"/>
    <w:rsid w:val="00AC1988"/>
    <w:rsid w:val="00AC2D48"/>
    <w:rsid w:val="00AC33D8"/>
    <w:rsid w:val="00AC6BCA"/>
    <w:rsid w:val="00AD022B"/>
    <w:rsid w:val="00AD14A1"/>
    <w:rsid w:val="00AD767C"/>
    <w:rsid w:val="00AE0708"/>
    <w:rsid w:val="00AE083E"/>
    <w:rsid w:val="00AE2711"/>
    <w:rsid w:val="00AE3374"/>
    <w:rsid w:val="00AE37B9"/>
    <w:rsid w:val="00AE58E9"/>
    <w:rsid w:val="00AF18F0"/>
    <w:rsid w:val="00AF608B"/>
    <w:rsid w:val="00B11A37"/>
    <w:rsid w:val="00B11A4D"/>
    <w:rsid w:val="00B1443D"/>
    <w:rsid w:val="00B16C64"/>
    <w:rsid w:val="00B17E50"/>
    <w:rsid w:val="00B20306"/>
    <w:rsid w:val="00B23AC3"/>
    <w:rsid w:val="00B35CD3"/>
    <w:rsid w:val="00B46F75"/>
    <w:rsid w:val="00B47330"/>
    <w:rsid w:val="00B473C9"/>
    <w:rsid w:val="00B523DA"/>
    <w:rsid w:val="00B535E4"/>
    <w:rsid w:val="00B543C7"/>
    <w:rsid w:val="00B5563C"/>
    <w:rsid w:val="00B63D1D"/>
    <w:rsid w:val="00B63F5A"/>
    <w:rsid w:val="00B66A97"/>
    <w:rsid w:val="00B7008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D49"/>
    <w:rsid w:val="00BD658B"/>
    <w:rsid w:val="00BD74F6"/>
    <w:rsid w:val="00BE0CBA"/>
    <w:rsid w:val="00BE3A8E"/>
    <w:rsid w:val="00BF132C"/>
    <w:rsid w:val="00BF336F"/>
    <w:rsid w:val="00BF5D19"/>
    <w:rsid w:val="00BF6A06"/>
    <w:rsid w:val="00C01816"/>
    <w:rsid w:val="00C01F26"/>
    <w:rsid w:val="00C0454E"/>
    <w:rsid w:val="00C06BF9"/>
    <w:rsid w:val="00C075C0"/>
    <w:rsid w:val="00C149DD"/>
    <w:rsid w:val="00C14DB9"/>
    <w:rsid w:val="00C156AD"/>
    <w:rsid w:val="00C17BCD"/>
    <w:rsid w:val="00C239D7"/>
    <w:rsid w:val="00C23EBC"/>
    <w:rsid w:val="00C25D88"/>
    <w:rsid w:val="00C26003"/>
    <w:rsid w:val="00C33E71"/>
    <w:rsid w:val="00C35431"/>
    <w:rsid w:val="00C35F20"/>
    <w:rsid w:val="00C41AF4"/>
    <w:rsid w:val="00C41B77"/>
    <w:rsid w:val="00C430D2"/>
    <w:rsid w:val="00C45D99"/>
    <w:rsid w:val="00C51560"/>
    <w:rsid w:val="00C53E8C"/>
    <w:rsid w:val="00C53F29"/>
    <w:rsid w:val="00C60DC5"/>
    <w:rsid w:val="00C6688A"/>
    <w:rsid w:val="00C703C8"/>
    <w:rsid w:val="00C714A0"/>
    <w:rsid w:val="00C73ED1"/>
    <w:rsid w:val="00C759AB"/>
    <w:rsid w:val="00C759C3"/>
    <w:rsid w:val="00C77007"/>
    <w:rsid w:val="00C779C8"/>
    <w:rsid w:val="00C80BAD"/>
    <w:rsid w:val="00C822CC"/>
    <w:rsid w:val="00C831CB"/>
    <w:rsid w:val="00C87615"/>
    <w:rsid w:val="00C9123B"/>
    <w:rsid w:val="00C922B9"/>
    <w:rsid w:val="00CA0C25"/>
    <w:rsid w:val="00CA0FA3"/>
    <w:rsid w:val="00CA206D"/>
    <w:rsid w:val="00CA2BDA"/>
    <w:rsid w:val="00CA3E93"/>
    <w:rsid w:val="00CA6386"/>
    <w:rsid w:val="00CA6E57"/>
    <w:rsid w:val="00CA745F"/>
    <w:rsid w:val="00CB21E9"/>
    <w:rsid w:val="00CB333E"/>
    <w:rsid w:val="00CB3933"/>
    <w:rsid w:val="00CB3BBE"/>
    <w:rsid w:val="00CB5A61"/>
    <w:rsid w:val="00CB740C"/>
    <w:rsid w:val="00CC0C24"/>
    <w:rsid w:val="00CC5143"/>
    <w:rsid w:val="00CC5EB5"/>
    <w:rsid w:val="00CC6C30"/>
    <w:rsid w:val="00CD224A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D03B9F"/>
    <w:rsid w:val="00D06CC0"/>
    <w:rsid w:val="00D074BF"/>
    <w:rsid w:val="00D12178"/>
    <w:rsid w:val="00D1283C"/>
    <w:rsid w:val="00D16291"/>
    <w:rsid w:val="00D1645E"/>
    <w:rsid w:val="00D16C57"/>
    <w:rsid w:val="00D238AB"/>
    <w:rsid w:val="00D24CB8"/>
    <w:rsid w:val="00D25A9A"/>
    <w:rsid w:val="00D25B6E"/>
    <w:rsid w:val="00D2667B"/>
    <w:rsid w:val="00D301FA"/>
    <w:rsid w:val="00D304B3"/>
    <w:rsid w:val="00D305CC"/>
    <w:rsid w:val="00D31F7C"/>
    <w:rsid w:val="00D36256"/>
    <w:rsid w:val="00D402E4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72D3"/>
    <w:rsid w:val="00D675AC"/>
    <w:rsid w:val="00D70ED2"/>
    <w:rsid w:val="00D71080"/>
    <w:rsid w:val="00D71F55"/>
    <w:rsid w:val="00D71FB4"/>
    <w:rsid w:val="00D7245B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234A"/>
    <w:rsid w:val="00DA3A0C"/>
    <w:rsid w:val="00DA490F"/>
    <w:rsid w:val="00DA62CC"/>
    <w:rsid w:val="00DB2C8D"/>
    <w:rsid w:val="00DB2EE4"/>
    <w:rsid w:val="00DB6D71"/>
    <w:rsid w:val="00DC11DC"/>
    <w:rsid w:val="00DC46D7"/>
    <w:rsid w:val="00DC472A"/>
    <w:rsid w:val="00DC5F9A"/>
    <w:rsid w:val="00DC6703"/>
    <w:rsid w:val="00DC6B8D"/>
    <w:rsid w:val="00DD0EAB"/>
    <w:rsid w:val="00DD345B"/>
    <w:rsid w:val="00DD4A69"/>
    <w:rsid w:val="00DD740C"/>
    <w:rsid w:val="00DD7458"/>
    <w:rsid w:val="00DE46C7"/>
    <w:rsid w:val="00DF145E"/>
    <w:rsid w:val="00DF1EB5"/>
    <w:rsid w:val="00DF21B0"/>
    <w:rsid w:val="00DF2645"/>
    <w:rsid w:val="00DF4D55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0C4C"/>
    <w:rsid w:val="00E37E2D"/>
    <w:rsid w:val="00E4049E"/>
    <w:rsid w:val="00E4273F"/>
    <w:rsid w:val="00E428A8"/>
    <w:rsid w:val="00E4596A"/>
    <w:rsid w:val="00E476AA"/>
    <w:rsid w:val="00E502B0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6921"/>
    <w:rsid w:val="00E77511"/>
    <w:rsid w:val="00E77DD1"/>
    <w:rsid w:val="00E81617"/>
    <w:rsid w:val="00E82D1F"/>
    <w:rsid w:val="00E83B56"/>
    <w:rsid w:val="00E85100"/>
    <w:rsid w:val="00E85260"/>
    <w:rsid w:val="00E8562F"/>
    <w:rsid w:val="00E90F56"/>
    <w:rsid w:val="00E92137"/>
    <w:rsid w:val="00E927C7"/>
    <w:rsid w:val="00E97343"/>
    <w:rsid w:val="00EA19A4"/>
    <w:rsid w:val="00EA3634"/>
    <w:rsid w:val="00EA687A"/>
    <w:rsid w:val="00EA6FAE"/>
    <w:rsid w:val="00EB04FB"/>
    <w:rsid w:val="00EB520E"/>
    <w:rsid w:val="00EB7199"/>
    <w:rsid w:val="00EC0EFC"/>
    <w:rsid w:val="00EC0F7A"/>
    <w:rsid w:val="00EC2D8F"/>
    <w:rsid w:val="00EC33FE"/>
    <w:rsid w:val="00EC3615"/>
    <w:rsid w:val="00EC7A07"/>
    <w:rsid w:val="00ED2B88"/>
    <w:rsid w:val="00ED616A"/>
    <w:rsid w:val="00EE1B01"/>
    <w:rsid w:val="00EE4BCA"/>
    <w:rsid w:val="00EE5356"/>
    <w:rsid w:val="00EE777B"/>
    <w:rsid w:val="00EE7EF5"/>
    <w:rsid w:val="00EF416F"/>
    <w:rsid w:val="00EF5BE3"/>
    <w:rsid w:val="00EF6526"/>
    <w:rsid w:val="00F011C9"/>
    <w:rsid w:val="00F01EAB"/>
    <w:rsid w:val="00F023B2"/>
    <w:rsid w:val="00F03868"/>
    <w:rsid w:val="00F047A8"/>
    <w:rsid w:val="00F05CDA"/>
    <w:rsid w:val="00F05DB9"/>
    <w:rsid w:val="00F102FD"/>
    <w:rsid w:val="00F105E8"/>
    <w:rsid w:val="00F12649"/>
    <w:rsid w:val="00F21418"/>
    <w:rsid w:val="00F25940"/>
    <w:rsid w:val="00F27A57"/>
    <w:rsid w:val="00F27F0E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7BB9"/>
    <w:rsid w:val="00F707A9"/>
    <w:rsid w:val="00F71350"/>
    <w:rsid w:val="00F75A02"/>
    <w:rsid w:val="00F760E1"/>
    <w:rsid w:val="00F77743"/>
    <w:rsid w:val="00F778AF"/>
    <w:rsid w:val="00F81377"/>
    <w:rsid w:val="00F9165B"/>
    <w:rsid w:val="00F945D6"/>
    <w:rsid w:val="00FA647C"/>
    <w:rsid w:val="00FB1BE4"/>
    <w:rsid w:val="00FB231F"/>
    <w:rsid w:val="00FB3E26"/>
    <w:rsid w:val="00FB48B5"/>
    <w:rsid w:val="00FB4B27"/>
    <w:rsid w:val="00FB4FEE"/>
    <w:rsid w:val="00FB54A4"/>
    <w:rsid w:val="00FB5BDB"/>
    <w:rsid w:val="00FB5C3A"/>
    <w:rsid w:val="00FB785A"/>
    <w:rsid w:val="00FC02CE"/>
    <w:rsid w:val="00FC293D"/>
    <w:rsid w:val="00FC3E2A"/>
    <w:rsid w:val="00FC7FEC"/>
    <w:rsid w:val="00FD018D"/>
    <w:rsid w:val="00FD21F2"/>
    <w:rsid w:val="00FD7501"/>
    <w:rsid w:val="00FE571E"/>
    <w:rsid w:val="00FE5AB0"/>
    <w:rsid w:val="00FF0958"/>
    <w:rsid w:val="00FF5AC2"/>
    <w:rsid w:val="00FF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34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styleId="af4">
    <w:name w:val="Заголовок"/>
    <w:basedOn w:val="a"/>
    <w:next w:val="a"/>
    <w:link w:val="af5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5">
    <w:name w:val="Заголовок Знак"/>
    <w:link w:val="af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6">
    <w:name w:val="annotation text"/>
    <w:basedOn w:val="a"/>
    <w:link w:val="af7"/>
    <w:uiPriority w:val="99"/>
    <w:semiHidden/>
    <w:unhideWhenUsed/>
    <w:rsid w:val="00E74850"/>
    <w:rPr>
      <w:sz w:val="20"/>
      <w:szCs w:val="20"/>
      <w:lang/>
    </w:rPr>
  </w:style>
  <w:style w:type="character" w:customStyle="1" w:styleId="af7">
    <w:name w:val="Текст примечания Знак"/>
    <w:link w:val="af6"/>
    <w:uiPriority w:val="99"/>
    <w:semiHidden/>
    <w:rsid w:val="00E74850"/>
    <w:rPr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7485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B7008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5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4007">
          <w:marLeft w:val="-300"/>
          <w:marRight w:val="-30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1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39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30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45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9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0500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3256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9022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5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274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1724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4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8629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756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2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20A3-7AA8-4BFC-A951-9F6235BD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РНЫЙ ВУЗ</vt:lpstr>
    </vt:vector>
  </TitlesOfParts>
  <Company/>
  <LinksUpToDate>false</LinksUpToDate>
  <CharactersWithSpaces>4432</CharactersWithSpaces>
  <SharedDoc>false</SharedDoc>
  <HLinks>
    <vt:vector size="138" baseType="variant">
      <vt:variant>
        <vt:i4>196690</vt:i4>
      </vt:variant>
      <vt:variant>
        <vt:i4>81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5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9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3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60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4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51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4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8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3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  <vt:variant>
        <vt:i4>144180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ulsarventurecapital/?__tn__=K-R&amp;eid=ARDxP7IdLBPZR2K3m-Lh_ChzuyYoD4xkxF_kyiQbC5F2teZJCV23pylllY5d7okA0FP5qXrKMcF7XU94&amp;fref=mentions&amp;__xts__%5B0%5D=68.ARDhxW3HiUv99zJ_MBeHwuo1XeHcicEdMid1JcXGNNpcqOLQ9dkrPbZqMAYSApnTkh_mYd8pW1wFGbRX2jLASCMU7MRpvK-779--vDfY4ofb_Dk_y_n2osMiMmX3wYLxxU9TnyzOPYzZp5f07SiCThay22uA6-mNoCW6zA8WNGdy1rRht7eMDsZ_QYyn821Gj5aWAdjA0bf7s6MZRAfndbm8Hn1Aa0SSeRYEIEuEES-530ihThEkFDMrIV_QilZ_bDODwmuKAgACkzqYCzItYLhVLOC3Pe1gcK_JR6ZIJYKqmX28uQD6XW7IeK-4ad4MjStq_yjS4m6XNQfbHUjIyZ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Ирина</cp:lastModifiedBy>
  <cp:revision>2</cp:revision>
  <cp:lastPrinted>2019-02-22T08:07:00Z</cp:lastPrinted>
  <dcterms:created xsi:type="dcterms:W3CDTF">2020-02-20T09:04:00Z</dcterms:created>
  <dcterms:modified xsi:type="dcterms:W3CDTF">2020-02-20T09:04:00Z</dcterms:modified>
</cp:coreProperties>
</file>